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C35EF39" w:rsidR="00805B48" w:rsidRDefault="00AC077C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CE2A71">
        <w:rPr>
          <w:noProof/>
        </w:rPr>
        <w:drawing>
          <wp:anchor distT="0" distB="0" distL="114300" distR="114300" simplePos="0" relativeHeight="251661824" behindDoc="1" locked="0" layoutInCell="1" allowOverlap="1" wp14:anchorId="205E85D4" wp14:editId="1A15C541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1180800" cy="16200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0C27159B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Bildungs- und</w:t>
      </w:r>
      <w:r w:rsidRPr="00095F56">
        <w:rPr>
          <w:rFonts w:ascii="Segoe UI" w:hAnsi="Segoe UI" w:cs="Segoe UI"/>
          <w:color w:val="808080" w:themeColor="background1" w:themeShade="80"/>
          <w:sz w:val="52"/>
          <w:szCs w:val="52"/>
        </w:rPr>
        <w:t xml:space="preserve"> </w:t>
      </w:r>
      <w:r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Kompetenznach</w:t>
      </w:r>
      <w:r w:rsidR="00242DA1" w:rsidRPr="00AC077C">
        <w:rPr>
          <w:rFonts w:ascii="Segoe UI" w:hAnsi="Segoe UI" w:cs="Segoe UI"/>
          <w:color w:val="4F6228" w:themeColor="accent3" w:themeShade="8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565F93C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96132E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696510D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2F34A5">
        <w:rPr>
          <w:rFonts w:ascii="Segoe UI" w:hAnsi="Segoe UI" w:cs="Segoe UI"/>
          <w:sz w:val="24"/>
          <w:szCs w:val="24"/>
        </w:rPr>
        <w:t>-xx.xx.xxxx</w:t>
      </w:r>
      <w:proofErr w:type="spellEnd"/>
    </w:p>
    <w:p w14:paraId="5D25CAE4" w14:textId="614147A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AC077C">
        <w:rPr>
          <w:rFonts w:ascii="Segoe UI" w:hAnsi="Segoe UI" w:cs="Segoe UI"/>
          <w:sz w:val="24"/>
          <w:szCs w:val="24"/>
        </w:rPr>
        <w:t>Grenadier</w:t>
      </w:r>
      <w:r w:rsidR="00E151C9">
        <w:rPr>
          <w:rFonts w:ascii="Segoe UI" w:hAnsi="Segoe UI" w:cs="Segoe UI"/>
          <w:sz w:val="24"/>
          <w:szCs w:val="24"/>
        </w:rPr>
        <w:t>in</w:t>
      </w:r>
      <w:proofErr w:type="spellEnd"/>
      <w:r w:rsidR="00AC077C">
        <w:rPr>
          <w:rFonts w:ascii="Segoe UI" w:hAnsi="Segoe UI" w:cs="Segoe UI"/>
          <w:sz w:val="24"/>
          <w:szCs w:val="24"/>
        </w:rPr>
        <w:t xml:space="preserve"> </w:t>
      </w:r>
      <w:r w:rsidR="009118EA">
        <w:rPr>
          <w:rFonts w:ascii="Segoe UI" w:hAnsi="Segoe UI" w:cs="Segoe UI"/>
          <w:sz w:val="24"/>
          <w:szCs w:val="24"/>
        </w:rPr>
        <w:t xml:space="preserve">Spezialkräfte </w:t>
      </w:r>
      <w:r w:rsidR="00E151C9">
        <w:rPr>
          <w:rFonts w:ascii="Segoe UI" w:hAnsi="Segoe UI" w:cs="Segoe UI"/>
          <w:sz w:val="24"/>
          <w:szCs w:val="24"/>
        </w:rPr>
        <w:t>Sicherung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5E084760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475EAB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E89CF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mmando Spezialkräfte</w:t>
      </w:r>
    </w:p>
    <w:p w14:paraId="67F98358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30AA2C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7FD46B4" w14:textId="77777777" w:rsidR="00AC077C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8E56BB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1A240FD" w14:textId="77777777" w:rsidR="00AC077C" w:rsidRPr="00636EF8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Oberst im Generalstab Nicola </w:t>
      </w:r>
      <w:proofErr w:type="spellStart"/>
      <w:r>
        <w:rPr>
          <w:rFonts w:ascii="Segoe UI" w:hAnsi="Segoe UI" w:cs="Segoe UI"/>
          <w:sz w:val="24"/>
          <w:szCs w:val="18"/>
        </w:rPr>
        <w:t>Guerini</w:t>
      </w:r>
      <w:proofErr w:type="spellEnd"/>
    </w:p>
    <w:p w14:paraId="08A409E6" w14:textId="77777777" w:rsidR="00AC077C" w:rsidRPr="00242DA1" w:rsidRDefault="00AC077C" w:rsidP="00AC077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Pr="00636EF8">
        <w:rPr>
          <w:rFonts w:ascii="Segoe UI" w:hAnsi="Segoe UI" w:cs="Segoe UI"/>
          <w:sz w:val="24"/>
          <w:szCs w:val="18"/>
        </w:rPr>
        <w:t>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0AD29F4" w14:textId="6669CE0F" w:rsidR="008819C0" w:rsidRPr="00F9044F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77C" w:rsidRPr="00132024" w14:paraId="1A9A3855" w14:textId="77777777" w:rsidTr="000D0792">
        <w:tc>
          <w:tcPr>
            <w:tcW w:w="2844" w:type="dxa"/>
            <w:vAlign w:val="center"/>
          </w:tcPr>
          <w:p w14:paraId="2ADFD1C6" w14:textId="48DA4921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6509" w:type="dxa"/>
            <w:vAlign w:val="center"/>
          </w:tcPr>
          <w:p w14:paraId="677F52D9" w14:textId="3AB74DA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0E310E" w14:paraId="4D1CC362" w14:textId="77777777" w:rsidTr="007D2E09">
        <w:trPr>
          <w:trHeight w:val="424"/>
        </w:trPr>
        <w:tc>
          <w:tcPr>
            <w:tcW w:w="2844" w:type="dxa"/>
            <w:shd w:val="clear" w:color="auto" w:fill="4F6228" w:themeFill="accent3" w:themeFillShade="80"/>
            <w:vAlign w:val="center"/>
          </w:tcPr>
          <w:p w14:paraId="065C0473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4F6228" w:themeFill="accent3" w:themeFillShade="80"/>
            <w:vAlign w:val="center"/>
          </w:tcPr>
          <w:p w14:paraId="13235266" w14:textId="77777777" w:rsidR="00AC077C" w:rsidRPr="000E310E" w:rsidRDefault="00AC077C" w:rsidP="007D2E0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AC077C" w:rsidRPr="00132024" w14:paraId="1207E157" w14:textId="77777777" w:rsidTr="001B5E31">
        <w:tc>
          <w:tcPr>
            <w:tcW w:w="2844" w:type="dxa"/>
          </w:tcPr>
          <w:p w14:paraId="296FE521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3339A153" w14:textId="77777777" w:rsidTr="001B5E31">
        <w:tc>
          <w:tcPr>
            <w:tcW w:w="2844" w:type="dxa"/>
          </w:tcPr>
          <w:p w14:paraId="535C8B3D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06604006" w14:textId="77777777" w:rsidTr="001B5E31">
        <w:tc>
          <w:tcPr>
            <w:tcW w:w="2844" w:type="dxa"/>
          </w:tcPr>
          <w:p w14:paraId="44EEC472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AC077C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AC077C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AC077C" w:rsidRPr="00132024" w:rsidRDefault="00AC077C" w:rsidP="00AC077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5F9DC069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3FB4" w:rsidRPr="00C517EF" w14:paraId="34A957E5" w14:textId="77777777" w:rsidTr="007D2E09">
        <w:trPr>
          <w:trHeight w:val="425"/>
        </w:trPr>
        <w:tc>
          <w:tcPr>
            <w:tcW w:w="9365" w:type="dxa"/>
            <w:shd w:val="clear" w:color="auto" w:fill="4F6228" w:themeFill="accent3" w:themeFillShade="80"/>
            <w:vAlign w:val="center"/>
          </w:tcPr>
          <w:p w14:paraId="1B76B924" w14:textId="316B5D13" w:rsidR="00CC3FB4" w:rsidRPr="00C517EF" w:rsidRDefault="00881CC5" w:rsidP="00CC3FB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F5F2A" w14:paraId="40F232A3" w14:textId="77777777" w:rsidTr="001B5E31">
        <w:tc>
          <w:tcPr>
            <w:tcW w:w="9365" w:type="dxa"/>
          </w:tcPr>
          <w:p w14:paraId="6D3D80D0" w14:textId="23C376A9" w:rsidR="00477033" w:rsidRPr="00FF5F2A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F5F2A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8195D61" w14:textId="445B7C65" w:rsidR="00FF5F2A" w:rsidRPr="00FF5F2A" w:rsidRDefault="00FF5F2A" w:rsidP="00FF5F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FF5F2A">
              <w:rPr>
                <w:rFonts w:ascii="Segoe UI" w:hAnsi="Segoe UI" w:cs="Segoe UI"/>
                <w:sz w:val="20"/>
              </w:rPr>
              <w:t>Soldatische Grundausbildung für die Gefechtstätigkeiten im urbanen und ruralen Gelände mit diversen Handfeuerwaffen sowie Handwurfmunition</w:t>
            </w:r>
          </w:p>
          <w:p w14:paraId="0020463B" w14:textId="77777777" w:rsidR="00FF5F2A" w:rsidRPr="00FF5F2A" w:rsidRDefault="00FF5F2A" w:rsidP="00FF5F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FF5F2A">
              <w:rPr>
                <w:rFonts w:ascii="Segoe UI" w:hAnsi="Segoe UI" w:cs="Segoe UI"/>
                <w:sz w:val="20"/>
              </w:rPr>
              <w:t>Gefechtsausbildung in folgenden Themenbereichen:</w:t>
            </w:r>
          </w:p>
          <w:p w14:paraId="7132FFCD" w14:textId="6E9AF105" w:rsidR="00FF5F2A" w:rsidRPr="00FF5F2A" w:rsidRDefault="00FF5F2A" w:rsidP="00FF5F2A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FF5F2A">
              <w:rPr>
                <w:rFonts w:ascii="Segoe UI" w:hAnsi="Segoe UI" w:cs="Segoe UI"/>
                <w:sz w:val="20"/>
              </w:rPr>
              <w:t>Systematische Standardverhalten für den Einsatz im Gefecht</w:t>
            </w:r>
          </w:p>
          <w:p w14:paraId="4C8C486B" w14:textId="491D48E6" w:rsidR="00FF5F2A" w:rsidRPr="00FF5F2A" w:rsidRDefault="00FF5F2A" w:rsidP="00FF5F2A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FF5F2A">
              <w:rPr>
                <w:rFonts w:ascii="Segoe UI" w:hAnsi="Segoe UI" w:cs="Segoe UI"/>
                <w:sz w:val="20"/>
              </w:rPr>
              <w:t>Verarbeiten und Darstellen von Informationen</w:t>
            </w:r>
          </w:p>
          <w:p w14:paraId="3CC31D25" w14:textId="0382719B" w:rsidR="00FF5F2A" w:rsidRPr="00FF5F2A" w:rsidRDefault="00FF5F2A" w:rsidP="00FF5F2A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FF5F2A">
              <w:rPr>
                <w:rFonts w:ascii="Segoe UI" w:hAnsi="Segoe UI" w:cs="Segoe UI"/>
                <w:sz w:val="20"/>
              </w:rPr>
              <w:t>Leben und Überleben im Felde inklusive Navigation</w:t>
            </w:r>
          </w:p>
          <w:p w14:paraId="2441D9FA" w14:textId="203D199E" w:rsidR="00FF5F2A" w:rsidRPr="00FF5F2A" w:rsidRDefault="00FF5F2A" w:rsidP="00FF5F2A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FF5F2A">
              <w:rPr>
                <w:rFonts w:ascii="Segoe UI" w:hAnsi="Segoe UI" w:cs="Segoe UI"/>
                <w:sz w:val="20"/>
              </w:rPr>
              <w:t>Selbst-</w:t>
            </w:r>
            <w:r w:rsidR="00042734">
              <w:rPr>
                <w:rFonts w:ascii="Segoe UI" w:hAnsi="Segoe UI" w:cs="Segoe UI"/>
                <w:sz w:val="20"/>
              </w:rPr>
              <w:t xml:space="preserve"> </w:t>
            </w:r>
            <w:r w:rsidRPr="00FF5F2A">
              <w:rPr>
                <w:rFonts w:ascii="Segoe UI" w:hAnsi="Segoe UI" w:cs="Segoe UI"/>
                <w:sz w:val="20"/>
              </w:rPr>
              <w:t>und Kameradenhilfe (TCCC)</w:t>
            </w:r>
          </w:p>
          <w:p w14:paraId="0D5414E1" w14:textId="29A5698C" w:rsidR="00FF5F2A" w:rsidRPr="00FF5F2A" w:rsidRDefault="00FF5F2A" w:rsidP="00FF5F2A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FF5F2A">
              <w:rPr>
                <w:rFonts w:ascii="Segoe UI" w:hAnsi="Segoe UI" w:cs="Segoe UI"/>
                <w:sz w:val="20"/>
              </w:rPr>
              <w:t>Erweiterte Nachtausbildung mit diversen Nachtsichtgeräten</w:t>
            </w:r>
          </w:p>
          <w:p w14:paraId="6DB1B308" w14:textId="49CEED7C" w:rsidR="00FF5F2A" w:rsidRPr="00FF5F2A" w:rsidRDefault="00FF5F2A" w:rsidP="00FF5F2A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FF5F2A">
              <w:rPr>
                <w:rFonts w:ascii="Segoe UI" w:hAnsi="Segoe UI" w:cs="Segoe UI"/>
                <w:sz w:val="20"/>
              </w:rPr>
              <w:t>Zwangsmittel- und Wachtausbildung inklusive Einsatz des Reizstoffgerätes</w:t>
            </w:r>
          </w:p>
          <w:p w14:paraId="552E3C0E" w14:textId="22798EC8" w:rsidR="00FF5F2A" w:rsidRPr="00FF5F2A" w:rsidRDefault="00FF5F2A" w:rsidP="00FF5F2A">
            <w:pPr>
              <w:pStyle w:val="Listenabsatz"/>
              <w:numPr>
                <w:ilvl w:val="1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FF5F2A">
              <w:rPr>
                <w:rFonts w:ascii="Segoe UI" w:hAnsi="Segoe UI" w:cs="Segoe UI"/>
                <w:sz w:val="20"/>
              </w:rPr>
              <w:t>Helikopterausbildung (Super Puma) für Verschiebungen bei Tag und Nacht</w:t>
            </w:r>
          </w:p>
          <w:p w14:paraId="02461040" w14:textId="77777777" w:rsidR="00475EAB" w:rsidRPr="00FF5F2A" w:rsidRDefault="00475EAB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3622D2" w14:textId="7F5B3907" w:rsidR="00477033" w:rsidRPr="00FF5F2A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F5F2A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EC263E" w:rsidRPr="00FF5F2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F5F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64485A0" w14:textId="2C67553D" w:rsidR="00FF5F2A" w:rsidRPr="00FF5F2A" w:rsidRDefault="00FF5F2A" w:rsidP="00FF5F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F5F2A">
              <w:rPr>
                <w:rFonts w:ascii="Segoe UI" w:hAnsi="Segoe UI" w:cs="Segoe UI"/>
                <w:color w:val="000000" w:themeColor="text1"/>
                <w:sz w:val="20"/>
              </w:rPr>
              <w:t>Überwachen, Sichern und Bewachen der eigenen Infrastruktur über einen längeren Zeitraum bei Tag und Nacht</w:t>
            </w:r>
          </w:p>
          <w:p w14:paraId="2DC706C5" w14:textId="133DE30C" w:rsidR="00FF5F2A" w:rsidRPr="00FF5F2A" w:rsidRDefault="00FF5F2A" w:rsidP="00FF5F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F5F2A">
              <w:rPr>
                <w:rFonts w:ascii="Segoe UI" w:hAnsi="Segoe UI" w:cs="Segoe UI"/>
                <w:color w:val="000000" w:themeColor="text1"/>
                <w:sz w:val="20"/>
              </w:rPr>
              <w:t>Verantwortungsvoller Einsatz und Wartung der eigenen Unterstützungswaffen (Panzerabwehrwaffe und leichtes Maschinengewehr)</w:t>
            </w:r>
          </w:p>
          <w:p w14:paraId="475B7D85" w14:textId="483C0DB0" w:rsidR="00FF5F2A" w:rsidRPr="00FF5F2A" w:rsidRDefault="00FF5F2A" w:rsidP="00FF5F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F5F2A">
              <w:rPr>
                <w:rFonts w:ascii="Segoe UI" w:hAnsi="Segoe UI" w:cs="Segoe UI"/>
                <w:color w:val="000000" w:themeColor="text1"/>
                <w:sz w:val="20"/>
              </w:rPr>
              <w:t>Effizienter und lückenloser Schutz von Personen</w:t>
            </w:r>
          </w:p>
          <w:p w14:paraId="74BD21B7" w14:textId="42E5F9F8" w:rsidR="00AC077C" w:rsidRPr="00FF5F2A" w:rsidRDefault="00FF5F2A" w:rsidP="00FF5F2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F5F2A">
              <w:rPr>
                <w:rFonts w:ascii="Segoe UI" w:hAnsi="Segoe UI" w:cs="Segoe UI"/>
                <w:color w:val="000000" w:themeColor="text1"/>
                <w:sz w:val="20"/>
              </w:rPr>
              <w:t>Durch ein diszipliniertes und bestimmtes Auftreten, einen ausgeprägten Verantwortungssinn sowie eine hohe Zuverlässigkeit den Sicherungsauftrag im Team erfüllen</w:t>
            </w:r>
            <w:r w:rsidR="00AC077C" w:rsidRPr="00FF5F2A">
              <w:rPr>
                <w:rFonts w:ascii="Segoe UI" w:hAnsi="Segoe UI" w:cs="Segoe UI"/>
                <w:color w:val="000000" w:themeColor="text1"/>
                <w:sz w:val="20"/>
              </w:rPr>
              <w:br/>
            </w:r>
          </w:p>
          <w:p w14:paraId="3827EA72" w14:textId="51A7B125" w:rsidR="008819C0" w:rsidRPr="00FF5F2A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F5F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FF5F2A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FF5F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73AAE35E" w:rsidR="001B5E31" w:rsidRPr="00FF5F2A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F5F2A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FF5F2A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FF5F2A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FF5F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FF5F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734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5EAB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3421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1CC5"/>
    <w:rsid w:val="00882BE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8EA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32E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77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3FB4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1C9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63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77A3E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5F2A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49C6C6-5199-4322-95DE-3836F9AC7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3</cp:revision>
  <cp:lastPrinted>2020-10-30T07:57:00Z</cp:lastPrinted>
  <dcterms:created xsi:type="dcterms:W3CDTF">2021-08-20T06:43:00Z</dcterms:created>
  <dcterms:modified xsi:type="dcterms:W3CDTF">2023-02-02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